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8055B34" w:rsidR="00DC2011" w:rsidRPr="00F06BE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006D8" w:rsidRPr="00F06BEB">
        <w:rPr>
          <w:sz w:val="32"/>
        </w:rPr>
        <w:t>8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4B7841E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bookmarkStart w:id="0" w:name="_Hlk89005441"/>
      <w:r w:rsidR="009006D8">
        <w:rPr>
          <w:szCs w:val="20"/>
        </w:rPr>
        <w:t>определение характеристик графов</w:t>
      </w:r>
      <w:bookmarkEnd w:id="0"/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36C14713" w:rsidR="000678C5" w:rsidRPr="000678C5" w:rsidRDefault="00F06BEB" w:rsidP="00A31C64">
      <w:pPr>
        <w:jc w:val="left"/>
      </w:pPr>
      <w:r>
        <w:t>Шадрин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7975D5BD" w:rsidR="009006D8" w:rsidRDefault="009006D8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 w:rsidRPr="009006D8">
        <w:rPr>
          <w:rFonts w:ascii="Times New Roman" w:eastAsiaTheme="minorHAnsi" w:hAnsi="Times New Roman" w:cstheme="minorBidi"/>
          <w:b w:val="0"/>
          <w:sz w:val="28"/>
          <w:szCs w:val="20"/>
        </w:rPr>
        <w:t>определение характеристик графов</w:t>
      </w:r>
      <w:r>
        <w:rPr>
          <w:rFonts w:ascii="Times New Roman" w:eastAsiaTheme="minorHAnsi" w:hAnsi="Times New Roman" w:cstheme="minorBidi"/>
          <w:b w:val="0"/>
          <w:sz w:val="28"/>
          <w:szCs w:val="20"/>
        </w:rPr>
        <w:t>.</w:t>
      </w:r>
      <w:r w:rsidRPr="009006D8">
        <w:rPr>
          <w:rFonts w:ascii="Times New Roman" w:eastAsiaTheme="minorHAnsi" w:hAnsi="Times New Roman" w:cstheme="minorBidi"/>
          <w:b w:val="0"/>
          <w:sz w:val="28"/>
          <w:szCs w:val="20"/>
        </w:rPr>
        <w:t xml:space="preserve"> 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48E30A29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9006D8">
        <w:rPr>
          <w:rFonts w:eastAsia="Times New Roman" w:cs="Times New Roman"/>
          <w:i/>
          <w:szCs w:val="20"/>
          <w:lang w:val="en-US"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4909B1D1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13F7807C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.</w:t>
      </w:r>
    </w:p>
    <w:p w14:paraId="1908DB8F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>Найдите изолированные, концевые и доминирующие вершины.</w:t>
      </w:r>
    </w:p>
    <w:p w14:paraId="03DBAD82" w14:textId="77777777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006D8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1D9BFC51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  <w:r w:rsidRPr="009006D8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42B69B9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Постройте для графа G матрицу инцидентности. </w:t>
      </w:r>
    </w:p>
    <w:p w14:paraId="10839DD3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 графа.</w:t>
      </w:r>
    </w:p>
    <w:p w14:paraId="244A634C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2F2AF93C" w:rsidR="00792455" w:rsidRPr="009971B4" w:rsidRDefault="00FA6157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1EA84CA3" wp14:editId="3990DAE3">
            <wp:extent cx="173355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2894944E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830ACE">
        <w:rPr>
          <w:bCs/>
        </w:rPr>
        <w:t>Радиус и диаметр графа</w:t>
      </w:r>
      <w:r w:rsidR="009F73C3" w:rsidRPr="00DD290C">
        <w:rPr>
          <w:bCs/>
        </w:rPr>
        <w:t>.</w:t>
      </w:r>
    </w:p>
    <w:p w14:paraId="61BE7D03" w14:textId="363172B1" w:rsidR="00DD290C" w:rsidRDefault="00FA6157" w:rsidP="00DD290C">
      <w:pPr>
        <w:keepNext/>
        <w:jc w:val="center"/>
      </w:pPr>
      <w:r>
        <w:rPr>
          <w:noProof/>
        </w:rPr>
        <w:drawing>
          <wp:inline distT="0" distB="0" distL="0" distR="0" wp14:anchorId="2209CFE9" wp14:editId="6D79EECA">
            <wp:extent cx="98107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3BD5B535" w:rsidR="00DD290C" w:rsidRPr="0067160E" w:rsidRDefault="00DD290C" w:rsidP="00792455">
      <w:pPr>
        <w:rPr>
          <w:b/>
        </w:rPr>
      </w:pPr>
      <w:r>
        <w:rPr>
          <w:b/>
        </w:rPr>
        <w:t xml:space="preserve">Задание 1.3. </w:t>
      </w:r>
      <w:r w:rsidR="00830ACE">
        <w:rPr>
          <w:bCs/>
        </w:rPr>
        <w:t>Подмножества периферийных и центральных вершин</w:t>
      </w:r>
      <w:r w:rsidR="00053931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02F381FC" w:rsidR="0067160E" w:rsidRDefault="00FA6157" w:rsidP="0067160E">
      <w:pPr>
        <w:keepNext/>
        <w:jc w:val="center"/>
      </w:pPr>
      <w:r>
        <w:rPr>
          <w:noProof/>
        </w:rPr>
        <w:drawing>
          <wp:inline distT="0" distB="0" distL="0" distR="0" wp14:anchorId="52CE64CE" wp14:editId="52FE1EE2">
            <wp:extent cx="195262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5C1B675E" w:rsidR="00830ACE" w:rsidRDefault="00830ACE" w:rsidP="00830ACE">
      <w:pPr>
        <w:rPr>
          <w:bCs/>
        </w:rPr>
      </w:pPr>
      <w:r>
        <w:rPr>
          <w:b/>
        </w:rPr>
        <w:t>Задание 1.4.</w:t>
      </w:r>
      <w:r w:rsidR="00053931">
        <w:rPr>
          <w:b/>
        </w:rPr>
        <w:t xml:space="preserve"> </w:t>
      </w:r>
      <w:r w:rsidR="00053931">
        <w:rPr>
          <w:bCs/>
        </w:rPr>
        <w:t>Изолированные, концевые и доминирующие вершин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02D97E54" w14:textId="5312F3A6" w:rsidR="00830ACE" w:rsidRPr="0067160E" w:rsidRDefault="00827C28" w:rsidP="00830ACE">
      <w:pPr>
        <w:jc w:val="center"/>
        <w:rPr>
          <w:b/>
        </w:rPr>
      </w:pPr>
      <w:r>
        <w:rPr>
          <w:noProof/>
        </w:rPr>
        <w:drawing>
          <wp:inline distT="0" distB="0" distL="0" distR="0" wp14:anchorId="191A105B" wp14:editId="17F23FDD">
            <wp:extent cx="161925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3178" w14:textId="77777777" w:rsidR="00830ACE" w:rsidRDefault="00830ACE" w:rsidP="00DD290C">
      <w:pPr>
        <w:rPr>
          <w:b/>
        </w:rPr>
      </w:pPr>
    </w:p>
    <w:p w14:paraId="1884F0F1" w14:textId="77777777" w:rsidR="00830ACE" w:rsidRDefault="00830ACE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02FCFB16" w14:textId="16DACE3A" w:rsidR="00D55D7C" w:rsidRPr="00BC2DFE" w:rsidRDefault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>ил алгоритм</w:t>
      </w:r>
      <w:r w:rsidR="00053931">
        <w:rPr>
          <w:rFonts w:eastAsia="Calibri" w:cs="Times New Roman"/>
        </w:rPr>
        <w:t>ы для определения характеристик графа.</w:t>
      </w: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68DE249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define _CRT_SECURE_NO_WARNINGS</w:t>
      </w:r>
    </w:p>
    <w:p w14:paraId="2D2FDDB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2058F21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tdio.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F4D5DC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tdlib.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613CFA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locale.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111CEC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nio.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3374A7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7B318A3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stack&gt;</w:t>
      </w:r>
    </w:p>
    <w:p w14:paraId="368FE33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14:paraId="490C2B7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#include &lt;queue&gt;</w:t>
      </w:r>
    </w:p>
    <w:p w14:paraId="72EC4B7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6E173EB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CCEA8E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BFSD(int n, int* Arr2, 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, int*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2BAC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835213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queue&lt;int&gt; que;</w:t>
      </w:r>
    </w:p>
    <w:p w14:paraId="7949082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que.pus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1CBE9E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Arr2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06D96CC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while (!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que.empty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5E2F060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D07356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que.fron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899103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que.pop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310706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" ";</w:t>
      </w:r>
    </w:p>
    <w:p w14:paraId="78B5693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291A96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1DF45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D33B8D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 &gt; 0) &amp;&amp; (Arr2[j] &gt; Arr2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+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))</w:t>
      </w:r>
    </w:p>
    <w:p w14:paraId="24463CD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599A55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que.push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j);</w:t>
      </w:r>
    </w:p>
    <w:p w14:paraId="6268667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Arr2[j] = Arr2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+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5A2F28E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E424CE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08C882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A509C1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80AFE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0E884A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352DA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A24D0E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oid main() {</w:t>
      </w:r>
    </w:p>
    <w:p w14:paraId="316F367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883E9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hcp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1251"); system(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ls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0FD5901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nt start, n;</w:t>
      </w:r>
    </w:p>
    <w:p w14:paraId="0F0520B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2C4D0F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Задание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1"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3916E5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D420A6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 xml:space="preserve"> &lt;&lt; "Количество вершин &gt; "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 xml:space="preserve"> &gt;&gt; </w:t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6BEB">
        <w:rPr>
          <w:rFonts w:ascii="Consolas" w:hAnsi="Consolas" w:cs="Consolas"/>
          <w:color w:val="808080"/>
          <w:sz w:val="19"/>
          <w:szCs w:val="19"/>
        </w:rPr>
        <w:t>;</w:t>
      </w:r>
    </w:p>
    <w:p w14:paraId="4996816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2DEF917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nt** matrix;</w:t>
      </w:r>
    </w:p>
    <w:p w14:paraId="5AACEA9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matrix = (int*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36B03A3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1B6DD0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nt s = 1;</w:t>
      </w:r>
    </w:p>
    <w:p w14:paraId="7F4AF99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rand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time(NULL));</w:t>
      </w:r>
    </w:p>
    <w:p w14:paraId="7A56D73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++) //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создание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матрицы</w:t>
      </w:r>
      <w:proofErr w:type="spellEnd"/>
    </w:p>
    <w:p w14:paraId="708B81C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2FF2BB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023D567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062AC92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74BB2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33CEF5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rand() % 100 &gt; 30)</w:t>
      </w:r>
    </w:p>
    <w:p w14:paraId="13B7F82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3B7A9D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07FC57E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6C42F5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5F5956A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 = rand() % n;</w:t>
      </w:r>
    </w:p>
    <w:p w14:paraId="015E1F1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2DC31D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471CA1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3C61F14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4717BE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 = 1;</w:t>
      </w:r>
    </w:p>
    <w:p w14:paraId="60AC40D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++) //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неориентированный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граф</w:t>
      </w:r>
      <w:proofErr w:type="spellEnd"/>
    </w:p>
    <w:p w14:paraId="4B412B3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E248B8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0A18C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matrix[j]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4D66715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</w:t>
      </w:r>
      <w:r w:rsidRPr="00F06BEB">
        <w:rPr>
          <w:rFonts w:ascii="Consolas" w:hAnsi="Consolas" w:cs="Consolas"/>
          <w:color w:val="808080"/>
          <w:sz w:val="19"/>
          <w:szCs w:val="19"/>
        </w:rPr>
        <w:t>++;</w:t>
      </w:r>
    </w:p>
    <w:p w14:paraId="6E174D5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0EFF76B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 xml:space="preserve"> &lt;&lt; "</w:t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06BEB">
        <w:rPr>
          <w:rFonts w:ascii="Consolas" w:hAnsi="Consolas" w:cs="Consolas"/>
          <w:color w:val="808080"/>
          <w:sz w:val="19"/>
          <w:szCs w:val="19"/>
        </w:rPr>
        <w:t>"; // вывод матрицы на экран</w:t>
      </w:r>
    </w:p>
    <w:p w14:paraId="797A68F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81938F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AAC7F4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69ABAA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F8656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C57D3A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 &lt;&lt; " ";</w:t>
      </w:r>
    </w:p>
    <w:p w14:paraId="705E707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20DB98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3928B4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F57DD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 xml:space="preserve"> &lt;&lt; "Порядок обхода: ";</w:t>
      </w:r>
    </w:p>
    <w:p w14:paraId="1FE9FF5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</w:rPr>
        <w:t>;</w:t>
      </w:r>
    </w:p>
    <w:p w14:paraId="6EF5A33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</w:rPr>
        <w:lastRenderedPageBreak/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лаба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8</w:t>
      </w:r>
    </w:p>
    <w:p w14:paraId="6083636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nt r = 999999, d = -1;</w:t>
      </w:r>
    </w:p>
    <w:p w14:paraId="2B8A1C8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nt* visited = new int[n];</w:t>
      </w:r>
    </w:p>
    <w:p w14:paraId="6C75F96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 step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04EED13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so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58DE211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konz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5CA8934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omin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(int)); </w:t>
      </w:r>
    </w:p>
    <w:p w14:paraId="4A27B4E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int*)malloc(n *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705504F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8AD921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05CB368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k = 0; k &lt; n; k++)</w:t>
      </w:r>
    </w:p>
    <w:p w14:paraId="5FF7CAA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visited[k] = 1000;</w:t>
      </w:r>
    </w:p>
    <w:p w14:paraId="402590C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BFSD(n, visited,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, matrix);</w:t>
      </w:r>
    </w:p>
    <w:p w14:paraId="7C2FF9A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899A4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F0F74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&lt; visited[j] &amp;&amp; visited[j] != 1000)</w:t>
      </w:r>
    </w:p>
    <w:p w14:paraId="3B4A417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visited[j];</w:t>
      </w:r>
    </w:p>
    <w:p w14:paraId="2ABD7B2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2B08C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7FC59D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70F52A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E226A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s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" &lt;&lt; " ";</w:t>
      </w:r>
    </w:p>
    <w:p w14:paraId="7BF0F29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97473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7795254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&lt;&lt; " ";</w:t>
      </w:r>
    </w:p>
    <w:p w14:paraId="2FC5375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BE8F75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64E22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044B21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670A73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ACBF62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f (d 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4DAED9C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d =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7E4CC0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2F741F9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f (r &g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&amp;&amp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!= 0)</w:t>
      </w:r>
    </w:p>
    <w:p w14:paraId="14ED48D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 =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E10172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A56069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147C8C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49EDCF0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432D53B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tep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3CF117C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829082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2A8D1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6074A6A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629CD3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CB3EAC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4224D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D8D0CF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matrix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373697E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tep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++;</w:t>
      </w:r>
    </w:p>
    <w:p w14:paraId="446D3EC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E0EEA7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D4555E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7FC8E9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6EF7791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6EC7A3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so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5918446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04E96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E7AE0E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1382A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0688B82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0DAEC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step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0)</w:t>
      </w:r>
    </w:p>
    <w:p w14:paraId="15F7A0E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so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1;</w:t>
      </w:r>
    </w:p>
    <w:p w14:paraId="57E47AC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46513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BA5DA8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4BC841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5F236E1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6D437A7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konz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50BE08B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561141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84CBEB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33DAF8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00838C3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1A7AA7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step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1)</w:t>
      </w:r>
    </w:p>
    <w:p w14:paraId="284495A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konz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1;</w:t>
      </w:r>
    </w:p>
    <w:p w14:paraId="6A2E83A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7DA94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0D3320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33035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6D1427C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3946CAD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omin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6BE09A4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8C9A6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70B080E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4D40B6E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46B4E5F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24E7748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step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n - 1)</w:t>
      </w:r>
    </w:p>
    <w:p w14:paraId="5E6EF8B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omin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 1;</w:t>
      </w:r>
    </w:p>
    <w:p w14:paraId="6247BCB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1EF86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02CEF1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DD5DD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4565A6B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67B9C1B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= d) </w:t>
      </w:r>
    </w:p>
    <w:p w14:paraId="5C49D11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Pereferinay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E7350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EE90C1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D81354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E4DE3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572E01D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1B09FD8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x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= r) </w:t>
      </w:r>
    </w:p>
    <w:p w14:paraId="6950357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entralnay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2078D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9C7A832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B8C377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D38BE0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64DDE3C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2F7965E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so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1)</w:t>
      </w:r>
    </w:p>
    <w:p w14:paraId="5F47F3E3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zoli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 "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642D8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3424C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773ED16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655B5C6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7CF5AFF7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786C85E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konz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1)</w:t>
      </w:r>
    </w:p>
    <w:p w14:paraId="765A9DD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Koncev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669C6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8BA83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CC001D1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D129A9A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6DC1BA2B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3C0FF49D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omin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] == 1)</w:t>
      </w:r>
    </w:p>
    <w:p w14:paraId="4B280194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omini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 &lt;&lt; 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D15CBC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DF8D8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5468B0F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7E516555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A97880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Diametr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 &lt;&lt; d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807B7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Radius = " &lt;&lt; r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0DBAE8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4C829F9" w14:textId="77777777" w:rsidR="00F06BEB" w:rsidRPr="00F06BEB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323CE8D5" w14:textId="3DFF318A" w:rsidR="00D55D7C" w:rsidRPr="009F73C3" w:rsidRDefault="00F06BEB" w:rsidP="00F06BEB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 w:rsidRPr="00F06BE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27C28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488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DF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06BEB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A6157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адрин</cp:lastModifiedBy>
  <cp:revision>20</cp:revision>
  <cp:lastPrinted>2013-10-09T09:47:00Z</cp:lastPrinted>
  <dcterms:created xsi:type="dcterms:W3CDTF">2021-09-20T20:14:00Z</dcterms:created>
  <dcterms:modified xsi:type="dcterms:W3CDTF">2021-12-22T12:03:00Z</dcterms:modified>
</cp:coreProperties>
</file>